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D645C" w14:textId="77777777" w:rsidR="00E948BA" w:rsidRPr="006515BD" w:rsidRDefault="00132D65">
      <w:pPr>
        <w:rPr>
          <w:b/>
          <w:sz w:val="36"/>
          <w:szCs w:val="36"/>
        </w:rPr>
      </w:pPr>
      <w:r w:rsidRPr="006515BD">
        <w:rPr>
          <w:b/>
          <w:sz w:val="36"/>
          <w:szCs w:val="36"/>
        </w:rPr>
        <w:t>Nomination form</w:t>
      </w:r>
    </w:p>
    <w:p w14:paraId="111D645D" w14:textId="77777777" w:rsidR="00132D65" w:rsidRPr="004A7C1C" w:rsidRDefault="00132D65"/>
    <w:p w14:paraId="111D645E" w14:textId="4FF1902D" w:rsidR="003A6A99" w:rsidRPr="00C06648" w:rsidRDefault="003A6A99" w:rsidP="00C06648">
      <w:pPr>
        <w:jc w:val="both"/>
        <w:rPr>
          <w:sz w:val="22"/>
          <w:szCs w:val="22"/>
        </w:rPr>
      </w:pPr>
      <w:r w:rsidRPr="00C06648">
        <w:rPr>
          <w:sz w:val="22"/>
          <w:szCs w:val="22"/>
        </w:rPr>
        <w:t xml:space="preserve">Please complete this form as </w:t>
      </w:r>
      <w:r w:rsidR="00C06648">
        <w:rPr>
          <w:sz w:val="22"/>
          <w:szCs w:val="22"/>
        </w:rPr>
        <w:t>full</w:t>
      </w:r>
      <w:r w:rsidRPr="00C06648">
        <w:rPr>
          <w:sz w:val="22"/>
          <w:szCs w:val="22"/>
        </w:rPr>
        <w:t>y as you are able</w:t>
      </w:r>
      <w:r w:rsidR="00C06648">
        <w:rPr>
          <w:sz w:val="22"/>
          <w:szCs w:val="22"/>
        </w:rPr>
        <w:t>, i</w:t>
      </w:r>
      <w:r w:rsidRPr="00C06648">
        <w:rPr>
          <w:sz w:val="22"/>
          <w:szCs w:val="22"/>
        </w:rPr>
        <w:t xml:space="preserve">f you any questions or difficulties please contact the Department of Internal Affairs </w:t>
      </w:r>
      <w:r w:rsidR="00351524">
        <w:rPr>
          <w:sz w:val="22"/>
          <w:szCs w:val="22"/>
        </w:rPr>
        <w:t xml:space="preserve">at </w:t>
      </w:r>
      <w:hyperlink r:id="rId12" w:history="1">
        <w:r w:rsidR="00242E25" w:rsidRPr="005F578F">
          <w:rPr>
            <w:rStyle w:val="Hyperlink"/>
            <w:sz w:val="22"/>
            <w:szCs w:val="22"/>
          </w:rPr>
          <w:t>appointments@dia.govt.nz</w:t>
        </w:r>
      </w:hyperlink>
      <w:r w:rsidR="00351524">
        <w:rPr>
          <w:sz w:val="22"/>
          <w:szCs w:val="22"/>
        </w:rPr>
        <w:t xml:space="preserve"> </w:t>
      </w:r>
      <w:r w:rsidRPr="00C06648">
        <w:rPr>
          <w:sz w:val="22"/>
          <w:szCs w:val="22"/>
        </w:rPr>
        <w:t xml:space="preserve"> </w:t>
      </w:r>
      <w:r w:rsidR="00723E2A">
        <w:rPr>
          <w:sz w:val="22"/>
          <w:szCs w:val="22"/>
        </w:rPr>
        <w:t>Extra rows can be inserted in the boxes below, as required.</w:t>
      </w:r>
    </w:p>
    <w:p w14:paraId="111D645F" w14:textId="77777777" w:rsidR="003A6A99" w:rsidRPr="004A7C1C" w:rsidRDefault="003A6A99">
      <w:pPr>
        <w:rPr>
          <w:sz w:val="28"/>
          <w:szCs w:val="28"/>
        </w:rPr>
      </w:pPr>
    </w:p>
    <w:p w14:paraId="111D6460" w14:textId="77777777" w:rsidR="000B776B" w:rsidRPr="00C06648" w:rsidRDefault="000B776B" w:rsidP="00C82E85">
      <w:pPr>
        <w:spacing w:after="80"/>
        <w:rPr>
          <w:b/>
          <w:sz w:val="28"/>
          <w:szCs w:val="28"/>
        </w:rPr>
      </w:pPr>
      <w:r w:rsidRPr="00C06648">
        <w:rPr>
          <w:b/>
          <w:sz w:val="28"/>
          <w:szCs w:val="28"/>
        </w:rPr>
        <w:t xml:space="preserve">What </w:t>
      </w:r>
      <w:r w:rsidR="0043771B" w:rsidRPr="00C06648">
        <w:rPr>
          <w:b/>
          <w:sz w:val="28"/>
          <w:szCs w:val="28"/>
        </w:rPr>
        <w:t xml:space="preserve">body </w:t>
      </w:r>
      <w:r w:rsidR="00CC0C2B" w:rsidRPr="00C06648">
        <w:rPr>
          <w:b/>
          <w:sz w:val="28"/>
          <w:szCs w:val="28"/>
        </w:rPr>
        <w:t xml:space="preserve">do you want to </w:t>
      </w:r>
      <w:r w:rsidR="0043771B" w:rsidRPr="00C06648">
        <w:rPr>
          <w:b/>
          <w:sz w:val="28"/>
          <w:szCs w:val="28"/>
        </w:rPr>
        <w:t>nominat</w:t>
      </w:r>
      <w:r w:rsidR="00CC0C2B" w:rsidRPr="00C06648">
        <w:rPr>
          <w:b/>
          <w:sz w:val="28"/>
          <w:szCs w:val="28"/>
        </w:rPr>
        <w:t>e</w:t>
      </w:r>
      <w:r w:rsidR="00C82E85">
        <w:rPr>
          <w:b/>
          <w:sz w:val="28"/>
          <w:szCs w:val="28"/>
        </w:rPr>
        <w:t xml:space="preserve"> yourself or</w:t>
      </w:r>
      <w:r w:rsidR="00CC0C2B" w:rsidRPr="00C06648">
        <w:rPr>
          <w:b/>
          <w:sz w:val="28"/>
          <w:szCs w:val="28"/>
        </w:rPr>
        <w:t xml:space="preserve"> someone </w:t>
      </w:r>
      <w:r w:rsidR="00C82E85">
        <w:rPr>
          <w:b/>
          <w:sz w:val="28"/>
          <w:szCs w:val="28"/>
        </w:rPr>
        <w:t>else to</w:t>
      </w:r>
      <w:r w:rsidRPr="00C06648">
        <w:rPr>
          <w:b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412"/>
      </w:tblGrid>
      <w:tr w:rsidR="003A6A99" w:rsidRPr="003201CD" w14:paraId="111D6463" w14:textId="77777777" w:rsidTr="00784BDC">
        <w:tc>
          <w:tcPr>
            <w:tcW w:w="1668" w:type="dxa"/>
            <w:shd w:val="clear" w:color="auto" w:fill="FFFFCC"/>
            <w:vAlign w:val="center"/>
          </w:tcPr>
          <w:p w14:paraId="111D6461" w14:textId="77777777" w:rsidR="003A6A99" w:rsidRPr="003201CD" w:rsidRDefault="003A6A99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3201CD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8412" w:type="dxa"/>
            <w:vAlign w:val="center"/>
          </w:tcPr>
          <w:p w14:paraId="111D6462" w14:textId="77777777" w:rsidR="003A6A99" w:rsidRPr="003201CD" w:rsidRDefault="003A6A99" w:rsidP="001E7278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64" w14:textId="77777777" w:rsidR="000B776B" w:rsidRPr="00C82E85" w:rsidRDefault="000B776B">
      <w:pPr>
        <w:rPr>
          <w:sz w:val="28"/>
          <w:szCs w:val="28"/>
        </w:rPr>
      </w:pPr>
    </w:p>
    <w:p w14:paraId="111D6465" w14:textId="77777777" w:rsidR="00687D0C" w:rsidRPr="00C06648" w:rsidRDefault="00C82E85" w:rsidP="00C82E85">
      <w:pPr>
        <w:spacing w:after="80"/>
        <w:rPr>
          <w:b/>
          <w:sz w:val="28"/>
          <w:szCs w:val="28"/>
        </w:rPr>
      </w:pPr>
      <w:r>
        <w:rPr>
          <w:b/>
          <w:sz w:val="28"/>
          <w:szCs w:val="28"/>
        </w:rPr>
        <w:t>If you are nominating someone else, w</w:t>
      </w:r>
      <w:r w:rsidR="000B776B" w:rsidRPr="00C06648">
        <w:rPr>
          <w:b/>
          <w:sz w:val="28"/>
          <w:szCs w:val="28"/>
        </w:rPr>
        <w:t xml:space="preserve">ho </w:t>
      </w:r>
      <w:r>
        <w:rPr>
          <w:b/>
          <w:sz w:val="28"/>
          <w:szCs w:val="28"/>
        </w:rPr>
        <w:t>are you</w:t>
      </w:r>
      <w:r w:rsidR="000B776B" w:rsidRPr="00C06648">
        <w:rPr>
          <w:b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428"/>
      </w:tblGrid>
      <w:tr w:rsidR="00687D0C" w14:paraId="111D6468" w14:textId="77777777" w:rsidTr="00433286">
        <w:tc>
          <w:tcPr>
            <w:tcW w:w="3652" w:type="dxa"/>
            <w:shd w:val="clear" w:color="auto" w:fill="FFFFCC"/>
            <w:vAlign w:val="center"/>
          </w:tcPr>
          <w:p w14:paraId="111D6466" w14:textId="77777777" w:rsidR="00687D0C" w:rsidRPr="00C0664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Name of p</w:t>
            </w:r>
            <w:r w:rsidR="00687D0C" w:rsidRPr="00C06648">
              <w:rPr>
                <w:b/>
                <w:sz w:val="22"/>
                <w:szCs w:val="22"/>
              </w:rPr>
              <w:t xml:space="preserve">erson or group </w:t>
            </w:r>
          </w:p>
        </w:tc>
        <w:tc>
          <w:tcPr>
            <w:tcW w:w="6428" w:type="dxa"/>
            <w:vAlign w:val="center"/>
          </w:tcPr>
          <w:p w14:paraId="111D6467" w14:textId="77777777" w:rsidR="00687D0C" w:rsidRPr="00C06648" w:rsidRDefault="00687D0C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B776B" w14:paraId="111D646B" w14:textId="77777777" w:rsidTr="00433286">
        <w:tc>
          <w:tcPr>
            <w:tcW w:w="3652" w:type="dxa"/>
            <w:shd w:val="clear" w:color="auto" w:fill="FFFFCC"/>
            <w:vAlign w:val="center"/>
          </w:tcPr>
          <w:p w14:paraId="111D6469" w14:textId="77777777" w:rsidR="000B776B" w:rsidRPr="00C06648" w:rsidRDefault="00C06648" w:rsidP="00C06648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 xml:space="preserve">Daytime </w:t>
            </w:r>
            <w:r w:rsidR="000B776B" w:rsidRPr="00C06648">
              <w:rPr>
                <w:b/>
                <w:sz w:val="22"/>
                <w:szCs w:val="22"/>
              </w:rPr>
              <w:t>telephone number</w:t>
            </w:r>
          </w:p>
        </w:tc>
        <w:tc>
          <w:tcPr>
            <w:tcW w:w="6428" w:type="dxa"/>
            <w:vAlign w:val="center"/>
          </w:tcPr>
          <w:p w14:paraId="111D646A" w14:textId="77777777" w:rsidR="000B776B" w:rsidRPr="00C06648" w:rsidRDefault="000B776B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14:paraId="111D646E" w14:textId="77777777" w:rsidTr="00433286">
        <w:tc>
          <w:tcPr>
            <w:tcW w:w="3652" w:type="dxa"/>
            <w:shd w:val="clear" w:color="auto" w:fill="FFFFCC"/>
            <w:vAlign w:val="center"/>
          </w:tcPr>
          <w:p w14:paraId="111D646C" w14:textId="77777777" w:rsidR="00C06648" w:rsidRPr="00C06648" w:rsidRDefault="00C06648" w:rsidP="00C06648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6428" w:type="dxa"/>
            <w:vAlign w:val="center"/>
          </w:tcPr>
          <w:p w14:paraId="111D646D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6F" w14:textId="77777777" w:rsidR="00687D0C" w:rsidRPr="00C82E85" w:rsidRDefault="00687D0C">
      <w:pPr>
        <w:rPr>
          <w:sz w:val="28"/>
          <w:szCs w:val="28"/>
        </w:rPr>
      </w:pPr>
    </w:p>
    <w:p w14:paraId="111D6470" w14:textId="77777777" w:rsidR="00687D0C" w:rsidRPr="00C06648" w:rsidRDefault="000B776B" w:rsidP="00C82E85">
      <w:pPr>
        <w:spacing w:after="80"/>
        <w:rPr>
          <w:b/>
          <w:sz w:val="28"/>
          <w:szCs w:val="28"/>
        </w:rPr>
      </w:pPr>
      <w:r w:rsidRPr="00C06648">
        <w:rPr>
          <w:b/>
          <w:sz w:val="28"/>
          <w:szCs w:val="28"/>
        </w:rPr>
        <w:t>Who is being nomina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853"/>
      </w:tblGrid>
      <w:tr w:rsidR="006515BD" w14:paraId="111D6472" w14:textId="77777777" w:rsidTr="00433286">
        <w:tc>
          <w:tcPr>
            <w:tcW w:w="10080" w:type="dxa"/>
            <w:gridSpan w:val="2"/>
            <w:shd w:val="clear" w:color="auto" w:fill="FFFF66"/>
            <w:vAlign w:val="center"/>
          </w:tcPr>
          <w:p w14:paraId="111D6471" w14:textId="77777777" w:rsidR="006515BD" w:rsidRDefault="006515BD" w:rsidP="006515BD">
            <w:pPr>
              <w:spacing w:before="60" w:after="60"/>
            </w:pPr>
            <w:r w:rsidRPr="00097F8D">
              <w:rPr>
                <w:b/>
              </w:rPr>
              <w:t>Personal details</w:t>
            </w:r>
          </w:p>
        </w:tc>
      </w:tr>
      <w:tr w:rsidR="00294390" w14:paraId="111D6475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73" w14:textId="77777777" w:rsidR="00294390" w:rsidRPr="00C0664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Surname</w:t>
            </w:r>
          </w:p>
        </w:tc>
        <w:tc>
          <w:tcPr>
            <w:tcW w:w="6853" w:type="dxa"/>
            <w:vAlign w:val="center"/>
          </w:tcPr>
          <w:p w14:paraId="111D6474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14:paraId="111D6478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76" w14:textId="77777777" w:rsidR="00294390" w:rsidRPr="00C0664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First name(s)</w:t>
            </w:r>
          </w:p>
        </w:tc>
        <w:tc>
          <w:tcPr>
            <w:tcW w:w="6853" w:type="dxa"/>
            <w:vAlign w:val="center"/>
          </w:tcPr>
          <w:p w14:paraId="111D6477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14:paraId="111D647B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79" w14:textId="77777777" w:rsidR="00294390" w:rsidRPr="00C0664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Daytime</w:t>
            </w:r>
            <w:r w:rsidR="00294390" w:rsidRPr="00C06648">
              <w:rPr>
                <w:b/>
                <w:sz w:val="22"/>
                <w:szCs w:val="22"/>
              </w:rPr>
              <w:t xml:space="preserve"> telephone number</w:t>
            </w:r>
          </w:p>
        </w:tc>
        <w:tc>
          <w:tcPr>
            <w:tcW w:w="6853" w:type="dxa"/>
            <w:vAlign w:val="center"/>
          </w:tcPr>
          <w:p w14:paraId="111D647A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14:paraId="111D647E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7C" w14:textId="77777777" w:rsidR="00294390" w:rsidRPr="00C0664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Postal</w:t>
            </w:r>
            <w:r w:rsidR="00294390" w:rsidRPr="00C06648">
              <w:rPr>
                <w:b/>
                <w:sz w:val="22"/>
                <w:szCs w:val="22"/>
              </w:rPr>
              <w:t xml:space="preserve"> address</w:t>
            </w:r>
          </w:p>
        </w:tc>
        <w:tc>
          <w:tcPr>
            <w:tcW w:w="6853" w:type="dxa"/>
            <w:vAlign w:val="center"/>
          </w:tcPr>
          <w:p w14:paraId="111D647D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14:paraId="111D6481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7F" w14:textId="77777777" w:rsidR="00294390" w:rsidRPr="00C0664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6853" w:type="dxa"/>
            <w:vAlign w:val="center"/>
          </w:tcPr>
          <w:p w14:paraId="111D6480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77EDB" w14:paraId="111D6484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82" w14:textId="77777777" w:rsidR="00D77EDB" w:rsidRPr="00C06648" w:rsidRDefault="00D77ED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6853" w:type="dxa"/>
            <w:vAlign w:val="center"/>
          </w:tcPr>
          <w:p w14:paraId="111D6483" w14:textId="77777777" w:rsidR="00D77EDB" w:rsidRPr="00C06648" w:rsidRDefault="00D77EDB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316A1" w14:paraId="111D6487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85" w14:textId="77777777" w:rsidR="006316A1" w:rsidRPr="00C06648" w:rsidRDefault="006316A1" w:rsidP="006515B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</w:t>
            </w:r>
          </w:p>
        </w:tc>
        <w:tc>
          <w:tcPr>
            <w:tcW w:w="6853" w:type="dxa"/>
            <w:vAlign w:val="center"/>
          </w:tcPr>
          <w:p w14:paraId="111D6486" w14:textId="77777777" w:rsidR="006316A1" w:rsidRDefault="006316A1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14:paraId="111D648A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88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Citizenship</w:t>
            </w:r>
          </w:p>
        </w:tc>
        <w:tc>
          <w:tcPr>
            <w:tcW w:w="6853" w:type="dxa"/>
            <w:vAlign w:val="center"/>
          </w:tcPr>
          <w:p w14:paraId="111D6489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14:paraId="111D648D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8B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Ethnicity</w:t>
            </w:r>
            <w:r w:rsidR="00661A49">
              <w:rPr>
                <w:b/>
                <w:sz w:val="22"/>
                <w:szCs w:val="22"/>
              </w:rPr>
              <w:t xml:space="preserve"> (and iwi affiliation if applicable)</w:t>
            </w:r>
          </w:p>
        </w:tc>
        <w:tc>
          <w:tcPr>
            <w:tcW w:w="6853" w:type="dxa"/>
            <w:vAlign w:val="center"/>
          </w:tcPr>
          <w:p w14:paraId="111D648C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8E" w14:textId="77777777" w:rsidR="00F555F3" w:rsidRPr="00C82E85" w:rsidRDefault="00F555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253"/>
        <w:gridCol w:w="2175"/>
      </w:tblGrid>
      <w:tr w:rsidR="006515BD" w14:paraId="111D6490" w14:textId="77777777" w:rsidTr="00433286"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8F" w14:textId="77777777" w:rsidR="006515BD" w:rsidRDefault="00C82E85" w:rsidP="00C82E85">
            <w:pPr>
              <w:spacing w:before="60" w:after="60"/>
            </w:pPr>
            <w:r>
              <w:rPr>
                <w:b/>
              </w:rPr>
              <w:t>Professional and tertiary q</w:t>
            </w:r>
            <w:r w:rsidR="006515BD" w:rsidRPr="00097F8D">
              <w:rPr>
                <w:b/>
              </w:rPr>
              <w:t>ualifications</w:t>
            </w:r>
          </w:p>
        </w:tc>
      </w:tr>
      <w:tr w:rsidR="00F555F3" w14:paraId="111D6494" w14:textId="77777777" w:rsidTr="00433286">
        <w:tc>
          <w:tcPr>
            <w:tcW w:w="3652" w:type="dxa"/>
            <w:shd w:val="clear" w:color="auto" w:fill="FFFFCC"/>
            <w:vAlign w:val="center"/>
          </w:tcPr>
          <w:p w14:paraId="111D6491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4253" w:type="dxa"/>
            <w:shd w:val="clear" w:color="auto" w:fill="FFFFCC"/>
            <w:vAlign w:val="center"/>
          </w:tcPr>
          <w:p w14:paraId="111D6492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Institution</w:t>
            </w:r>
          </w:p>
        </w:tc>
        <w:tc>
          <w:tcPr>
            <w:tcW w:w="2175" w:type="dxa"/>
            <w:shd w:val="clear" w:color="auto" w:fill="FFFFCC"/>
            <w:vAlign w:val="center"/>
          </w:tcPr>
          <w:p w14:paraId="111D6493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Year awarded</w:t>
            </w:r>
          </w:p>
        </w:tc>
      </w:tr>
      <w:tr w:rsidR="00F555F3" w14:paraId="111D6498" w14:textId="77777777" w:rsidTr="006515BD">
        <w:tc>
          <w:tcPr>
            <w:tcW w:w="3652" w:type="dxa"/>
            <w:vAlign w:val="center"/>
          </w:tcPr>
          <w:p w14:paraId="111D6495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11D6496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97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14:paraId="111D649C" w14:textId="77777777" w:rsidTr="006515BD">
        <w:tc>
          <w:tcPr>
            <w:tcW w:w="3652" w:type="dxa"/>
            <w:vAlign w:val="center"/>
          </w:tcPr>
          <w:p w14:paraId="111D6499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11D649A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9B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515BD" w14:paraId="111D64A0" w14:textId="77777777" w:rsidTr="006515BD">
        <w:tc>
          <w:tcPr>
            <w:tcW w:w="3652" w:type="dxa"/>
            <w:vAlign w:val="center"/>
          </w:tcPr>
          <w:p w14:paraId="111D649D" w14:textId="77777777" w:rsidR="006515BD" w:rsidRPr="00C06648" w:rsidRDefault="006515BD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11D649E" w14:textId="77777777" w:rsidR="006515BD" w:rsidRPr="00C06648" w:rsidRDefault="006515BD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9F" w14:textId="77777777" w:rsidR="006515BD" w:rsidRPr="00C06648" w:rsidRDefault="006515BD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A1" w14:textId="77777777" w:rsidR="00F555F3" w:rsidRPr="00C82E85" w:rsidRDefault="00F555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2175"/>
      </w:tblGrid>
      <w:tr w:rsidR="006515BD" w14:paraId="111D64A3" w14:textId="77777777" w:rsidTr="00433286"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A2" w14:textId="77777777" w:rsidR="006515BD" w:rsidRDefault="006515BD" w:rsidP="00D52C82">
            <w:pPr>
              <w:spacing w:before="60" w:after="60"/>
            </w:pPr>
            <w:r w:rsidRPr="00097F8D">
              <w:rPr>
                <w:b/>
              </w:rPr>
              <w:t>Professional memberships</w:t>
            </w:r>
            <w:r w:rsidR="000348D1">
              <w:rPr>
                <w:sz w:val="20"/>
                <w:szCs w:val="20"/>
              </w:rPr>
              <w:t xml:space="preserve"> (F</w:t>
            </w:r>
            <w:r w:rsidR="000348D1" w:rsidRPr="000348D1">
              <w:rPr>
                <w:sz w:val="20"/>
                <w:szCs w:val="20"/>
              </w:rPr>
              <w:t xml:space="preserve">or </w:t>
            </w:r>
            <w:r w:rsidR="000348D1">
              <w:rPr>
                <w:sz w:val="20"/>
                <w:szCs w:val="20"/>
              </w:rPr>
              <w:t xml:space="preserve">example, </w:t>
            </w:r>
            <w:r w:rsidR="00A12F65" w:rsidRPr="00A12F65">
              <w:rPr>
                <w:sz w:val="20"/>
                <w:szCs w:val="20"/>
              </w:rPr>
              <w:t>Institute of Directors in New Zealand</w:t>
            </w:r>
            <w:r w:rsidR="00A12F65">
              <w:rPr>
                <w:sz w:val="20"/>
                <w:szCs w:val="20"/>
              </w:rPr>
              <w:t xml:space="preserve">, </w:t>
            </w:r>
            <w:r w:rsidR="00A12F65" w:rsidRPr="00A12F65">
              <w:rPr>
                <w:sz w:val="20"/>
                <w:szCs w:val="20"/>
              </w:rPr>
              <w:t>New Zealand Institute of Chartered Accountants</w:t>
            </w:r>
            <w:r w:rsidR="00A12F65">
              <w:rPr>
                <w:sz w:val="20"/>
                <w:szCs w:val="20"/>
              </w:rPr>
              <w:t xml:space="preserve">, </w:t>
            </w:r>
            <w:r w:rsidR="003B696D">
              <w:rPr>
                <w:sz w:val="20"/>
                <w:szCs w:val="20"/>
              </w:rPr>
              <w:t>A</w:t>
            </w:r>
            <w:r w:rsidR="003B696D" w:rsidRPr="003B696D">
              <w:rPr>
                <w:sz w:val="20"/>
                <w:szCs w:val="20"/>
              </w:rPr>
              <w:t>rchives and Records Association of New Zealand</w:t>
            </w:r>
            <w:r w:rsidR="000348D1">
              <w:rPr>
                <w:sz w:val="20"/>
                <w:szCs w:val="20"/>
              </w:rPr>
              <w:t>)</w:t>
            </w:r>
          </w:p>
        </w:tc>
      </w:tr>
      <w:tr w:rsidR="00F555F3" w:rsidRPr="00C06648" w14:paraId="111D64A6" w14:textId="77777777" w:rsidTr="00433286">
        <w:tc>
          <w:tcPr>
            <w:tcW w:w="7905" w:type="dxa"/>
            <w:shd w:val="clear" w:color="auto" w:fill="FFFFCC"/>
            <w:vAlign w:val="center"/>
          </w:tcPr>
          <w:p w14:paraId="111D64A4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175" w:type="dxa"/>
            <w:shd w:val="clear" w:color="auto" w:fill="FFFFCC"/>
            <w:vAlign w:val="center"/>
          </w:tcPr>
          <w:p w14:paraId="111D64A5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Member since</w:t>
            </w:r>
          </w:p>
        </w:tc>
      </w:tr>
      <w:tr w:rsidR="00F555F3" w:rsidRPr="00C06648" w14:paraId="111D64A9" w14:textId="77777777" w:rsidTr="006515BD">
        <w:tc>
          <w:tcPr>
            <w:tcW w:w="7905" w:type="dxa"/>
            <w:vAlign w:val="center"/>
          </w:tcPr>
          <w:p w14:paraId="111D64A7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A8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:rsidRPr="00C06648" w14:paraId="111D64AC" w14:textId="77777777" w:rsidTr="006515BD">
        <w:tc>
          <w:tcPr>
            <w:tcW w:w="7905" w:type="dxa"/>
            <w:vAlign w:val="center"/>
          </w:tcPr>
          <w:p w14:paraId="111D64AA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AB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:rsidRPr="00C06648" w14:paraId="111D64AF" w14:textId="77777777" w:rsidTr="006515BD">
        <w:tc>
          <w:tcPr>
            <w:tcW w:w="7905" w:type="dxa"/>
            <w:vAlign w:val="center"/>
          </w:tcPr>
          <w:p w14:paraId="111D64AD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AE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B0" w14:textId="77777777" w:rsidR="00F555F3" w:rsidRPr="00C82E85" w:rsidRDefault="00F555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268"/>
        <w:gridCol w:w="1984"/>
        <w:gridCol w:w="2034"/>
      </w:tblGrid>
      <w:tr w:rsidR="006515BD" w14:paraId="111D64B2" w14:textId="77777777" w:rsidTr="00433286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B1" w14:textId="77777777" w:rsidR="006515BD" w:rsidRDefault="006515BD" w:rsidP="00E33C66">
            <w:pPr>
              <w:spacing w:before="60" w:after="60"/>
            </w:pPr>
            <w:r w:rsidRPr="00097F8D">
              <w:rPr>
                <w:b/>
              </w:rPr>
              <w:t>Government</w:t>
            </w:r>
            <w:r w:rsidR="00C82E85">
              <w:rPr>
                <w:b/>
              </w:rPr>
              <w:t>-appointed</w:t>
            </w:r>
            <w:r w:rsidRPr="00097F8D">
              <w:rPr>
                <w:b/>
              </w:rPr>
              <w:t xml:space="preserve"> board experience</w:t>
            </w:r>
            <w:r w:rsidR="000348D1" w:rsidRPr="000348D1">
              <w:rPr>
                <w:sz w:val="20"/>
                <w:szCs w:val="20"/>
              </w:rPr>
              <w:t xml:space="preserve"> (</w:t>
            </w:r>
            <w:r w:rsidR="000348D1">
              <w:rPr>
                <w:sz w:val="20"/>
                <w:szCs w:val="20"/>
              </w:rPr>
              <w:t>F</w:t>
            </w:r>
            <w:r w:rsidR="000348D1" w:rsidRPr="000348D1">
              <w:rPr>
                <w:sz w:val="20"/>
                <w:szCs w:val="20"/>
              </w:rPr>
              <w:t xml:space="preserve">or example, </w:t>
            </w:r>
            <w:r w:rsidR="00A12F65" w:rsidRPr="00A12F65">
              <w:rPr>
                <w:sz w:val="20"/>
                <w:szCs w:val="20"/>
              </w:rPr>
              <w:t>Ethics Committee on Assisted Reproductive Technology</w:t>
            </w:r>
            <w:r w:rsidR="00A12F65">
              <w:rPr>
                <w:sz w:val="20"/>
                <w:szCs w:val="20"/>
              </w:rPr>
              <w:t xml:space="preserve">, </w:t>
            </w:r>
            <w:r w:rsidR="00A12F65" w:rsidRPr="00A12F65">
              <w:rPr>
                <w:sz w:val="20"/>
                <w:szCs w:val="20"/>
              </w:rPr>
              <w:t>Tenancy Tribunal</w:t>
            </w:r>
            <w:r w:rsidR="000348D1">
              <w:rPr>
                <w:sz w:val="20"/>
                <w:szCs w:val="20"/>
              </w:rPr>
              <w:t>)</w:t>
            </w:r>
          </w:p>
        </w:tc>
      </w:tr>
      <w:tr w:rsidR="00201ACF" w:rsidRPr="00C06648" w14:paraId="111D64B7" w14:textId="77777777" w:rsidTr="0047472C">
        <w:tc>
          <w:tcPr>
            <w:tcW w:w="3794" w:type="dxa"/>
            <w:shd w:val="clear" w:color="auto" w:fill="FFFFCC"/>
            <w:vAlign w:val="center"/>
          </w:tcPr>
          <w:p w14:paraId="111D64B3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111D64B4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111D64B5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14:paraId="111D64B6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Finish date</w:t>
            </w:r>
          </w:p>
        </w:tc>
      </w:tr>
      <w:tr w:rsidR="00201ACF" w:rsidRPr="00C06648" w14:paraId="111D64BC" w14:textId="77777777" w:rsidTr="0047472C">
        <w:tc>
          <w:tcPr>
            <w:tcW w:w="3794" w:type="dxa"/>
            <w:vAlign w:val="center"/>
          </w:tcPr>
          <w:p w14:paraId="111D64B8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052344126"/>
            <w:placeholder>
              <w:docPart w:val="AEDD8B1E6D654C3192E217B2E3246BB4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11D64B9" w14:textId="77777777" w:rsidR="00201ACF" w:rsidRPr="00C06648" w:rsidRDefault="006515BD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11D64BA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BB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7472C" w:rsidRPr="00C06648" w14:paraId="111D64C1" w14:textId="77777777" w:rsidTr="0047472C">
        <w:tc>
          <w:tcPr>
            <w:tcW w:w="3794" w:type="dxa"/>
            <w:vAlign w:val="center"/>
          </w:tcPr>
          <w:p w14:paraId="111D64BD" w14:textId="77777777"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443608057"/>
            <w:placeholder>
              <w:docPart w:val="4BE83E2DE0744098AAB622B306F01C31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11D64BE" w14:textId="77777777" w:rsidR="00C06648" w:rsidRPr="00C06648" w:rsidRDefault="0047472C" w:rsidP="00CC0281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11D64BF" w14:textId="77777777"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C0" w14:textId="77777777"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7472C" w:rsidRPr="00C06648" w14:paraId="111D64C6" w14:textId="77777777" w:rsidTr="0047472C">
        <w:tc>
          <w:tcPr>
            <w:tcW w:w="3794" w:type="dxa"/>
          </w:tcPr>
          <w:p w14:paraId="111D64C2" w14:textId="77777777"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270658653"/>
            <w:placeholder>
              <w:docPart w:val="BB154FFE732F427CA24E44A79808B935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EndPr/>
          <w:sdtContent>
            <w:tc>
              <w:tcPr>
                <w:tcW w:w="2268" w:type="dxa"/>
              </w:tcPr>
              <w:p w14:paraId="111D64C3" w14:textId="77777777" w:rsidR="00C06648" w:rsidRPr="00C06648" w:rsidRDefault="0047472C" w:rsidP="00CC0281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</w:tcPr>
          <w:p w14:paraId="111D64C4" w14:textId="77777777"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</w:tcPr>
          <w:p w14:paraId="111D64C5" w14:textId="77777777"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C7" w14:textId="77777777" w:rsidR="00201ACF" w:rsidRPr="00C82E85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268"/>
        <w:gridCol w:w="1984"/>
        <w:gridCol w:w="2034"/>
      </w:tblGrid>
      <w:tr w:rsidR="006515BD" w14:paraId="111D64C9" w14:textId="77777777" w:rsidTr="00433286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C8" w14:textId="77777777" w:rsidR="006515BD" w:rsidRDefault="00C82E85" w:rsidP="00584213">
            <w:pPr>
              <w:spacing w:before="60" w:after="60"/>
            </w:pPr>
            <w:r>
              <w:rPr>
                <w:b/>
              </w:rPr>
              <w:t>Business</w:t>
            </w:r>
            <w:r w:rsidR="00584213">
              <w:rPr>
                <w:b/>
              </w:rPr>
              <w:t xml:space="preserve"> </w:t>
            </w:r>
            <w:r w:rsidR="006515BD" w:rsidRPr="00097F8D">
              <w:rPr>
                <w:b/>
              </w:rPr>
              <w:t>or community board experience</w:t>
            </w:r>
          </w:p>
        </w:tc>
      </w:tr>
      <w:tr w:rsidR="00201ACF" w:rsidRPr="00C06648" w14:paraId="111D64CE" w14:textId="77777777" w:rsidTr="0047472C">
        <w:tc>
          <w:tcPr>
            <w:tcW w:w="3794" w:type="dxa"/>
            <w:shd w:val="clear" w:color="auto" w:fill="FFFFCC"/>
            <w:vAlign w:val="center"/>
          </w:tcPr>
          <w:p w14:paraId="111D64CA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111D64CB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111D64CC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14:paraId="111D64CD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Finish date</w:t>
            </w:r>
          </w:p>
        </w:tc>
      </w:tr>
      <w:tr w:rsidR="00201ACF" w:rsidRPr="00C06648" w14:paraId="111D64D3" w14:textId="77777777" w:rsidTr="0047472C">
        <w:tc>
          <w:tcPr>
            <w:tcW w:w="3794" w:type="dxa"/>
            <w:vAlign w:val="center"/>
          </w:tcPr>
          <w:p w14:paraId="111D64CF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549117991"/>
            <w:placeholder>
              <w:docPart w:val="227B93630DC0403AB7378C6A0967E314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  <w:listItem w:displayText="Vice-President" w:value="Vice-President"/>
              <w:listItem w:displayText="President" w:value="President"/>
              <w:listItem w:displayText="Treasurer" w:value="Treasurer"/>
              <w:listItem w:displayText="Secretary" w:value="Secretary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11D64D0" w14:textId="77777777" w:rsidR="00201ACF" w:rsidRPr="00C06648" w:rsidRDefault="0047472C" w:rsidP="0047472C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11D64D1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D2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01ACF" w:rsidRPr="00C06648" w14:paraId="111D64D8" w14:textId="77777777" w:rsidTr="0047472C">
        <w:tc>
          <w:tcPr>
            <w:tcW w:w="3794" w:type="dxa"/>
            <w:vAlign w:val="center"/>
          </w:tcPr>
          <w:p w14:paraId="111D64D4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483773330"/>
            <w:placeholder>
              <w:docPart w:val="755D30F05ACF4385A55AE8CDF143A2A2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  <w:listItem w:displayText="Vice-President" w:value="Vice-President"/>
              <w:listItem w:displayText="President" w:value="President"/>
              <w:listItem w:displayText="Treasurer" w:value="Treasurer"/>
              <w:listItem w:displayText="Secretary" w:value="Secretary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11D64D5" w14:textId="77777777" w:rsidR="00201ACF" w:rsidRPr="00C06648" w:rsidRDefault="0047472C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11D64D6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D7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:rsidRPr="00C06648" w14:paraId="111D64DD" w14:textId="77777777" w:rsidTr="0047472C">
        <w:tc>
          <w:tcPr>
            <w:tcW w:w="3794" w:type="dxa"/>
            <w:vAlign w:val="center"/>
          </w:tcPr>
          <w:p w14:paraId="111D64D9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454681076"/>
            <w:placeholder>
              <w:docPart w:val="6D2990087A7C497A8CBDD9F84F9B4B4B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  <w:listItem w:displayText="Vice-President" w:value="Vice-President"/>
              <w:listItem w:displayText="President" w:value="President"/>
              <w:listItem w:displayText="Treasurer" w:value="Treasurer"/>
              <w:listItem w:displayText="Secretary" w:value="Secretary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11D64DA" w14:textId="77777777" w:rsidR="00C06648" w:rsidRPr="00C06648" w:rsidRDefault="0047472C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11D64DB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DC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DE" w14:textId="77777777" w:rsidR="00201ACF" w:rsidRPr="00C82E85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1984"/>
        <w:gridCol w:w="2034"/>
      </w:tblGrid>
      <w:tr w:rsidR="006515BD" w14:paraId="111D64E0" w14:textId="77777777" w:rsidTr="00433286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DF" w14:textId="77777777" w:rsidR="006515BD" w:rsidRDefault="00C82E85" w:rsidP="00C82E85">
            <w:pPr>
              <w:spacing w:before="60" w:after="60"/>
            </w:pPr>
            <w:r>
              <w:rPr>
                <w:b/>
              </w:rPr>
              <w:t>Paid and voluntary work experience</w:t>
            </w:r>
          </w:p>
        </w:tc>
      </w:tr>
      <w:tr w:rsidR="00201ACF" w:rsidRPr="00C06648" w14:paraId="111D64E5" w14:textId="77777777" w:rsidTr="0047472C">
        <w:tc>
          <w:tcPr>
            <w:tcW w:w="3227" w:type="dxa"/>
            <w:shd w:val="clear" w:color="auto" w:fill="FFFFCC"/>
            <w:vAlign w:val="center"/>
          </w:tcPr>
          <w:p w14:paraId="111D64E1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Organisation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111D64E2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111D64E3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14:paraId="111D64E4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Finish date</w:t>
            </w:r>
          </w:p>
        </w:tc>
      </w:tr>
      <w:tr w:rsidR="00201ACF" w:rsidRPr="00C06648" w14:paraId="111D64EA" w14:textId="77777777" w:rsidTr="0047472C">
        <w:tc>
          <w:tcPr>
            <w:tcW w:w="3227" w:type="dxa"/>
            <w:vAlign w:val="center"/>
          </w:tcPr>
          <w:p w14:paraId="111D64E6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  <w:bookmarkStart w:id="0" w:name="_GoBack"/>
          </w:p>
        </w:tc>
        <w:tc>
          <w:tcPr>
            <w:tcW w:w="2835" w:type="dxa"/>
            <w:vAlign w:val="center"/>
          </w:tcPr>
          <w:p w14:paraId="111D64E7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1D64E8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E9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bookmarkEnd w:id="0"/>
      <w:tr w:rsidR="00201ACF" w:rsidRPr="00C06648" w14:paraId="111D64EF" w14:textId="77777777" w:rsidTr="0047472C">
        <w:tc>
          <w:tcPr>
            <w:tcW w:w="3227" w:type="dxa"/>
            <w:vAlign w:val="center"/>
          </w:tcPr>
          <w:p w14:paraId="111D64EB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1D64EC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1D64ED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EE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:rsidRPr="00C06648" w14:paraId="111D64F4" w14:textId="77777777" w:rsidTr="0047472C">
        <w:tc>
          <w:tcPr>
            <w:tcW w:w="3227" w:type="dxa"/>
            <w:vAlign w:val="center"/>
          </w:tcPr>
          <w:p w14:paraId="111D64F0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1D64F1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1D64F2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F3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7472C" w:rsidRPr="00C06648" w14:paraId="111D64F9" w14:textId="77777777" w:rsidTr="0047472C">
        <w:tc>
          <w:tcPr>
            <w:tcW w:w="3227" w:type="dxa"/>
            <w:vAlign w:val="center"/>
          </w:tcPr>
          <w:p w14:paraId="111D64F5" w14:textId="77777777" w:rsidR="0047472C" w:rsidRPr="00C06648" w:rsidRDefault="0047472C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1D64F6" w14:textId="77777777" w:rsidR="0047472C" w:rsidRPr="00C06648" w:rsidRDefault="0047472C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1D64F7" w14:textId="77777777" w:rsidR="0047472C" w:rsidRPr="00C06648" w:rsidRDefault="0047472C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F8" w14:textId="77777777" w:rsidR="0047472C" w:rsidRPr="00C06648" w:rsidRDefault="0047472C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FA" w14:textId="77777777" w:rsidR="00201ACF" w:rsidRPr="00C82E85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515BD" w14:paraId="111D64FC" w14:textId="77777777" w:rsidTr="00433286">
        <w:tc>
          <w:tcPr>
            <w:tcW w:w="1008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FB" w14:textId="77777777" w:rsidR="006515BD" w:rsidRDefault="006515BD" w:rsidP="000348D1">
            <w:pPr>
              <w:spacing w:before="60" w:after="60"/>
            </w:pPr>
            <w:r w:rsidRPr="00097F8D">
              <w:rPr>
                <w:b/>
              </w:rPr>
              <w:t>Po</w:t>
            </w:r>
            <w:r>
              <w:rPr>
                <w:b/>
              </w:rPr>
              <w:t>ssible</w:t>
            </w:r>
            <w:r w:rsidRPr="00097F8D">
              <w:rPr>
                <w:b/>
              </w:rPr>
              <w:t xml:space="preserve"> conflicts of interest</w:t>
            </w:r>
          </w:p>
        </w:tc>
      </w:tr>
      <w:tr w:rsidR="000F5980" w:rsidRPr="00C06648" w14:paraId="111D64FF" w14:textId="77777777" w:rsidTr="0088250F">
        <w:tc>
          <w:tcPr>
            <w:tcW w:w="10080" w:type="dxa"/>
            <w:shd w:val="clear" w:color="auto" w:fill="FFFFCC"/>
            <w:vAlign w:val="center"/>
          </w:tcPr>
          <w:p w14:paraId="111D64FD" w14:textId="77777777" w:rsidR="000348D1" w:rsidRDefault="00C82E85" w:rsidP="000348D1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es the person nominated have any p</w:t>
            </w:r>
            <w:r w:rsidR="000F5980">
              <w:rPr>
                <w:b/>
                <w:sz w:val="22"/>
                <w:szCs w:val="22"/>
              </w:rPr>
              <w:t xml:space="preserve">rofessional associations, community links, investments </w:t>
            </w:r>
            <w:r w:rsidR="000F5980" w:rsidRPr="00C06648">
              <w:rPr>
                <w:b/>
                <w:sz w:val="22"/>
                <w:szCs w:val="22"/>
              </w:rPr>
              <w:t xml:space="preserve">or </w:t>
            </w:r>
            <w:r w:rsidR="000F5980">
              <w:rPr>
                <w:b/>
                <w:sz w:val="22"/>
                <w:szCs w:val="22"/>
              </w:rPr>
              <w:t>family connections</w:t>
            </w:r>
            <w:r w:rsidR="000F5980" w:rsidRPr="00C0664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ith the body?</w:t>
            </w:r>
            <w:r w:rsidR="000348D1">
              <w:rPr>
                <w:b/>
                <w:sz w:val="22"/>
                <w:szCs w:val="22"/>
              </w:rPr>
              <w:t xml:space="preserve"> If so, please list.</w:t>
            </w:r>
          </w:p>
          <w:p w14:paraId="111D64FE" w14:textId="77777777" w:rsidR="000F5980" w:rsidRPr="000348D1" w:rsidRDefault="000348D1" w:rsidP="000348D1">
            <w:pPr>
              <w:spacing w:before="60" w:after="60"/>
              <w:rPr>
                <w:sz w:val="20"/>
                <w:szCs w:val="20"/>
              </w:rPr>
            </w:pPr>
            <w:r w:rsidRPr="000348D1">
              <w:rPr>
                <w:sz w:val="20"/>
                <w:szCs w:val="20"/>
              </w:rPr>
              <w:t xml:space="preserve">For example, </w:t>
            </w:r>
            <w:r>
              <w:rPr>
                <w:sz w:val="20"/>
                <w:szCs w:val="20"/>
              </w:rPr>
              <w:t>if the nomination is for a funding body and you or a close family member serves on a charity that seeks funding from that body, then you would need to list that</w:t>
            </w:r>
          </w:p>
        </w:tc>
      </w:tr>
      <w:tr w:rsidR="000F5980" w:rsidRPr="00C06648" w14:paraId="111D6501" w14:textId="77777777" w:rsidTr="00816ECB">
        <w:tc>
          <w:tcPr>
            <w:tcW w:w="10080" w:type="dxa"/>
            <w:vAlign w:val="center"/>
          </w:tcPr>
          <w:p w14:paraId="111D6500" w14:textId="77777777" w:rsidR="000F5980" w:rsidRPr="00C06648" w:rsidRDefault="000F598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F5980" w:rsidRPr="00C06648" w14:paraId="111D6503" w14:textId="77777777" w:rsidTr="00A8539F">
        <w:tc>
          <w:tcPr>
            <w:tcW w:w="10080" w:type="dxa"/>
            <w:vAlign w:val="center"/>
          </w:tcPr>
          <w:p w14:paraId="111D6502" w14:textId="77777777" w:rsidR="000F5980" w:rsidRPr="00C06648" w:rsidRDefault="000F598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F5980" w:rsidRPr="00C06648" w14:paraId="111D6505" w14:textId="77777777" w:rsidTr="009F2D6E">
        <w:tc>
          <w:tcPr>
            <w:tcW w:w="10080" w:type="dxa"/>
            <w:vAlign w:val="center"/>
          </w:tcPr>
          <w:p w14:paraId="111D6504" w14:textId="77777777" w:rsidR="000F5980" w:rsidRPr="00C06648" w:rsidRDefault="000F598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506" w14:textId="77777777" w:rsidR="00C82E85" w:rsidRDefault="00C82E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E04CAD" w14:paraId="111D6508" w14:textId="77777777" w:rsidTr="005248E7">
        <w:tc>
          <w:tcPr>
            <w:tcW w:w="1008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507" w14:textId="77777777" w:rsidR="00E04CAD" w:rsidRDefault="00E04CAD" w:rsidP="005248E7">
            <w:pPr>
              <w:spacing w:before="60" w:after="60"/>
            </w:pPr>
            <w:r>
              <w:rPr>
                <w:b/>
              </w:rPr>
              <w:t>Other matters</w:t>
            </w:r>
          </w:p>
        </w:tc>
      </w:tr>
      <w:tr w:rsidR="00E04CAD" w:rsidRPr="00C06648" w14:paraId="111D650A" w14:textId="77777777" w:rsidTr="005248E7">
        <w:tc>
          <w:tcPr>
            <w:tcW w:w="10080" w:type="dxa"/>
            <w:shd w:val="clear" w:color="auto" w:fill="FFFFCC"/>
            <w:vAlign w:val="center"/>
          </w:tcPr>
          <w:p w14:paraId="111D6509" w14:textId="77777777" w:rsidR="00E04CAD" w:rsidRPr="00C06648" w:rsidRDefault="00E04CAD" w:rsidP="005248E7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s the person nominated ever been declared bankrupt, convicted of a criminal offence, or are they currently involved in court proceedings? If so, please list.</w:t>
            </w:r>
          </w:p>
        </w:tc>
      </w:tr>
      <w:tr w:rsidR="00E04CAD" w:rsidRPr="00C06648" w14:paraId="111D650C" w14:textId="77777777" w:rsidTr="005248E7">
        <w:tc>
          <w:tcPr>
            <w:tcW w:w="10080" w:type="dxa"/>
            <w:vAlign w:val="center"/>
          </w:tcPr>
          <w:p w14:paraId="111D650B" w14:textId="77777777" w:rsidR="00E04CAD" w:rsidRPr="00C06648" w:rsidRDefault="00E04CAD" w:rsidP="005248E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04CAD" w:rsidRPr="00C06648" w14:paraId="111D650E" w14:textId="77777777" w:rsidTr="005248E7">
        <w:tc>
          <w:tcPr>
            <w:tcW w:w="10080" w:type="dxa"/>
            <w:vAlign w:val="center"/>
          </w:tcPr>
          <w:p w14:paraId="111D650D" w14:textId="77777777" w:rsidR="00E04CAD" w:rsidRPr="00C06648" w:rsidRDefault="00E04CAD" w:rsidP="005248E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04CAD" w:rsidRPr="00C06648" w14:paraId="111D6510" w14:textId="77777777" w:rsidTr="005248E7">
        <w:tc>
          <w:tcPr>
            <w:tcW w:w="10080" w:type="dxa"/>
            <w:vAlign w:val="center"/>
          </w:tcPr>
          <w:p w14:paraId="111D650F" w14:textId="77777777" w:rsidR="00E04CAD" w:rsidRPr="00C06648" w:rsidRDefault="00E04CAD" w:rsidP="005248E7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511" w14:textId="77777777" w:rsidR="00E04CAD" w:rsidRPr="00C82E85" w:rsidRDefault="00E04C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2034"/>
      </w:tblGrid>
      <w:tr w:rsidR="006515BD" w14:paraId="111D6513" w14:textId="77777777" w:rsidTr="00433286">
        <w:tc>
          <w:tcPr>
            <w:tcW w:w="10080" w:type="dxa"/>
            <w:gridSpan w:val="2"/>
            <w:shd w:val="clear" w:color="auto" w:fill="FFFF66"/>
            <w:vAlign w:val="center"/>
          </w:tcPr>
          <w:p w14:paraId="111D6512" w14:textId="77777777" w:rsidR="006515BD" w:rsidRDefault="006515BD" w:rsidP="0047472C">
            <w:pPr>
              <w:spacing w:before="60" w:after="60"/>
            </w:pPr>
            <w:r>
              <w:rPr>
                <w:b/>
              </w:rPr>
              <w:t>Nomin</w:t>
            </w:r>
            <w:r w:rsidR="0047472C">
              <w:rPr>
                <w:b/>
              </w:rPr>
              <w:t>ee</w:t>
            </w:r>
            <w:r>
              <w:rPr>
                <w:b/>
              </w:rPr>
              <w:t xml:space="preserve"> confirmation</w:t>
            </w:r>
          </w:p>
        </w:tc>
      </w:tr>
      <w:tr w:rsidR="00AB752B" w:rsidRPr="00C06648" w14:paraId="111D6516" w14:textId="77777777" w:rsidTr="0047472C">
        <w:tc>
          <w:tcPr>
            <w:tcW w:w="8046" w:type="dxa"/>
            <w:shd w:val="clear" w:color="auto" w:fill="FFFFCC"/>
            <w:vAlign w:val="center"/>
          </w:tcPr>
          <w:p w14:paraId="111D6514" w14:textId="77777777" w:rsidR="00AB752B" w:rsidRPr="00C06648" w:rsidRDefault="00105B3D" w:rsidP="006515BD">
            <w:pPr>
              <w:spacing w:before="60" w:after="60"/>
              <w:rPr>
                <w:sz w:val="22"/>
                <w:szCs w:val="22"/>
              </w:rPr>
            </w:pPr>
            <w:r w:rsidRPr="00C06648">
              <w:rPr>
                <w:sz w:val="22"/>
                <w:szCs w:val="22"/>
              </w:rPr>
              <w:t xml:space="preserve">The </w:t>
            </w:r>
            <w:r w:rsidR="000B776B" w:rsidRPr="00C06648">
              <w:rPr>
                <w:sz w:val="22"/>
                <w:szCs w:val="22"/>
              </w:rPr>
              <w:t xml:space="preserve">person being nominated has agreed to be put forward </w:t>
            </w:r>
          </w:p>
        </w:tc>
        <w:sdt>
          <w:sdtPr>
            <w:rPr>
              <w:sz w:val="22"/>
              <w:szCs w:val="22"/>
            </w:rPr>
            <w:id w:val="1064843770"/>
            <w:placeholder>
              <w:docPart w:val="A8A7884A3B3245BE9A61ACE7EEFDDF0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2034" w:type="dxa"/>
                <w:vAlign w:val="center"/>
              </w:tcPr>
              <w:p w14:paraId="111D6515" w14:textId="77777777" w:rsidR="00AB752B" w:rsidRPr="00C06648" w:rsidRDefault="00D77EDB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Yes or No</w:t>
                </w:r>
              </w:p>
            </w:tc>
          </w:sdtContent>
        </w:sdt>
      </w:tr>
      <w:tr w:rsidR="00AB752B" w:rsidRPr="00C06648" w14:paraId="111D6519" w14:textId="77777777" w:rsidTr="0047472C">
        <w:tc>
          <w:tcPr>
            <w:tcW w:w="8046" w:type="dxa"/>
            <w:shd w:val="clear" w:color="auto" w:fill="FFFFCC"/>
            <w:vAlign w:val="center"/>
          </w:tcPr>
          <w:p w14:paraId="111D6517" w14:textId="77777777" w:rsidR="00AB752B" w:rsidRPr="00C06648" w:rsidRDefault="000B776B" w:rsidP="006515BD">
            <w:pPr>
              <w:spacing w:before="60" w:after="60"/>
              <w:rPr>
                <w:sz w:val="22"/>
                <w:szCs w:val="22"/>
              </w:rPr>
            </w:pPr>
            <w:r w:rsidRPr="00C06648">
              <w:rPr>
                <w:sz w:val="22"/>
                <w:szCs w:val="22"/>
              </w:rPr>
              <w:t xml:space="preserve">The person being nominated has seen the information sheet setting out the </w:t>
            </w:r>
            <w:r w:rsidRPr="00C06648">
              <w:rPr>
                <w:sz w:val="22"/>
                <w:szCs w:val="22"/>
              </w:rPr>
              <w:lastRenderedPageBreak/>
              <w:t>nature of the position, the time commitment, and the remuneration</w:t>
            </w:r>
          </w:p>
        </w:tc>
        <w:sdt>
          <w:sdtPr>
            <w:rPr>
              <w:sz w:val="22"/>
              <w:szCs w:val="22"/>
            </w:rPr>
            <w:id w:val="1065376498"/>
            <w:placeholder>
              <w:docPart w:val="624850DEE30845F6AE8C5C9DA53E6F16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2034" w:type="dxa"/>
                <w:vAlign w:val="center"/>
              </w:tcPr>
              <w:p w14:paraId="111D6518" w14:textId="77777777" w:rsidR="00AB752B" w:rsidRPr="00C06648" w:rsidRDefault="00D77EDB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Yes or No</w:t>
                </w:r>
              </w:p>
            </w:tc>
          </w:sdtContent>
        </w:sdt>
      </w:tr>
    </w:tbl>
    <w:p w14:paraId="111D651A" w14:textId="77777777" w:rsidR="00AB752B" w:rsidRDefault="00AB752B">
      <w:pPr>
        <w:rPr>
          <w:sz w:val="12"/>
          <w:szCs w:val="22"/>
        </w:rPr>
      </w:pPr>
    </w:p>
    <w:p w14:paraId="111D651B" w14:textId="77777777" w:rsidR="001E7278" w:rsidRDefault="001E7278">
      <w:pPr>
        <w:rPr>
          <w:sz w:val="1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E7278" w14:paraId="111D651D" w14:textId="77777777" w:rsidTr="00BE594D">
        <w:tc>
          <w:tcPr>
            <w:tcW w:w="1008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51C" w14:textId="77777777" w:rsidR="001E7278" w:rsidRDefault="001E7278" w:rsidP="00BE594D">
            <w:pPr>
              <w:spacing w:before="60" w:after="60"/>
            </w:pPr>
            <w:r>
              <w:rPr>
                <w:b/>
              </w:rPr>
              <w:t>Declaration</w:t>
            </w:r>
          </w:p>
        </w:tc>
      </w:tr>
      <w:tr w:rsidR="001E7278" w:rsidRPr="00C06648" w14:paraId="111D653A" w14:textId="77777777" w:rsidTr="00012957">
        <w:trPr>
          <w:trHeight w:val="1139"/>
        </w:trPr>
        <w:tc>
          <w:tcPr>
            <w:tcW w:w="10080" w:type="dxa"/>
            <w:vAlign w:val="center"/>
          </w:tcPr>
          <w:tbl>
            <w:tblPr>
              <w:tblStyle w:val="TableGrid"/>
              <w:tblW w:w="95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557"/>
            </w:tblGrid>
            <w:tr w:rsidR="001E7278" w:rsidRPr="00F87E1F" w14:paraId="111D651F" w14:textId="77777777" w:rsidTr="00BE594D">
              <w:tc>
                <w:tcPr>
                  <w:tcW w:w="9557" w:type="dxa"/>
                  <w:tcBorders>
                    <w:bottom w:val="single" w:sz="2" w:space="0" w:color="auto"/>
                  </w:tcBorders>
                </w:tcPr>
                <w:p w14:paraId="111D651E" w14:textId="77777777" w:rsidR="001E7278" w:rsidRPr="00F87E1F" w:rsidRDefault="001E7278" w:rsidP="00BE594D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sz w:val="22"/>
                      <w:szCs w:val="22"/>
                    </w:rPr>
                    <w:t xml:space="preserve">I,  </w:t>
                  </w:r>
                </w:p>
              </w:tc>
            </w:tr>
            <w:tr w:rsidR="001E7278" w:rsidRPr="00F87E1F" w14:paraId="111D6521" w14:textId="77777777" w:rsidTr="00BE594D">
              <w:tc>
                <w:tcPr>
                  <w:tcW w:w="9557" w:type="dxa"/>
                  <w:tcBorders>
                    <w:top w:val="single" w:sz="2" w:space="0" w:color="auto"/>
                  </w:tcBorders>
                </w:tcPr>
                <w:p w14:paraId="111D6520" w14:textId="77777777" w:rsidR="001E7278" w:rsidRPr="00F87E1F" w:rsidRDefault="001E7278" w:rsidP="00BE594D">
                  <w:pPr>
                    <w:autoSpaceDE w:val="0"/>
                    <w:autoSpaceDN w:val="0"/>
                    <w:adjustRightInd w:val="0"/>
                    <w:spacing w:before="60" w:after="60"/>
                    <w:ind w:left="720"/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i/>
                      <w:sz w:val="22"/>
                      <w:szCs w:val="22"/>
                    </w:rPr>
                    <w:t>(full legal name)</w:t>
                  </w:r>
                </w:p>
              </w:tc>
            </w:tr>
            <w:tr w:rsidR="001E7278" w:rsidRPr="00F87E1F" w14:paraId="111D6523" w14:textId="77777777" w:rsidTr="00BE594D">
              <w:tc>
                <w:tcPr>
                  <w:tcW w:w="9557" w:type="dxa"/>
                </w:tcPr>
                <w:p w14:paraId="111D6522" w14:textId="77777777" w:rsidR="001E7278" w:rsidRPr="00F87E1F" w:rsidRDefault="001E7278" w:rsidP="00BE594D">
                  <w:pPr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sz w:val="22"/>
                      <w:szCs w:val="22"/>
                    </w:rPr>
                    <w:t>confirm that the information I have given in this disclosure form is complete, true and correct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111D6524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</w:p>
          <w:p w14:paraId="111D6525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  <w:r w:rsidRPr="00F87E1F">
              <w:rPr>
                <w:sz w:val="22"/>
                <w:szCs w:val="22"/>
              </w:rPr>
              <w:t xml:space="preserve">I authorise the Department </w:t>
            </w:r>
            <w:r>
              <w:rPr>
                <w:sz w:val="22"/>
                <w:szCs w:val="22"/>
              </w:rPr>
              <w:t xml:space="preserve">of Internal Affairs </w:t>
            </w:r>
            <w:r w:rsidRPr="00F87E1F">
              <w:rPr>
                <w:sz w:val="22"/>
                <w:szCs w:val="22"/>
              </w:rPr>
              <w:t>to verify</w:t>
            </w:r>
            <w:r>
              <w:rPr>
                <w:sz w:val="22"/>
                <w:szCs w:val="22"/>
              </w:rPr>
              <w:t>, at any time,</w:t>
            </w:r>
            <w:r w:rsidRPr="00F87E1F">
              <w:rPr>
                <w:sz w:val="22"/>
                <w:szCs w:val="22"/>
              </w:rPr>
              <w:t xml:space="preserve"> the accuracy of the information I have provided </w:t>
            </w:r>
            <w:r w:rsidRPr="007958F3">
              <w:rPr>
                <w:sz w:val="22"/>
                <w:szCs w:val="22"/>
              </w:rPr>
              <w:t>in this disclosure form and my application materials</w:t>
            </w:r>
            <w:r w:rsidRPr="00F87E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87E1F">
              <w:rPr>
                <w:sz w:val="22"/>
                <w:szCs w:val="22"/>
              </w:rPr>
              <w:t xml:space="preserve"> In addition, I consent to the Department</w:t>
            </w:r>
            <w:r>
              <w:rPr>
                <w:sz w:val="22"/>
                <w:szCs w:val="22"/>
              </w:rPr>
              <w:t xml:space="preserve"> of Internal Affairs</w:t>
            </w:r>
            <w:r w:rsidRPr="00F87E1F">
              <w:rPr>
                <w:sz w:val="22"/>
                <w:szCs w:val="22"/>
              </w:rPr>
              <w:t>-</w:t>
            </w:r>
          </w:p>
          <w:p w14:paraId="111D6526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</w:p>
          <w:p w14:paraId="111D6527" w14:textId="77777777" w:rsidR="001E7278" w:rsidRPr="00AB1DEA" w:rsidRDefault="001E7278" w:rsidP="001E7278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spacing w:after="60"/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 xml:space="preserve">obtaining a copy of any criminal records I may have, held by Police or Ministry of Justice </w:t>
            </w:r>
          </w:p>
          <w:p w14:paraId="111D6528" w14:textId="77777777" w:rsidR="001E7278" w:rsidRPr="00AB1DEA" w:rsidRDefault="001E7278" w:rsidP="001E7278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spacing w:after="60"/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>checking my educational or other qualifications with the relevant institutions</w:t>
            </w:r>
          </w:p>
          <w:p w14:paraId="111D6529" w14:textId="77777777" w:rsidR="001E7278" w:rsidRPr="00AB1DEA" w:rsidRDefault="001E7278" w:rsidP="001E7278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spacing w:after="60"/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 xml:space="preserve">carrying out checks on my financial position, including credit and insolvency history </w:t>
            </w:r>
          </w:p>
          <w:p w14:paraId="111D652A" w14:textId="77777777" w:rsidR="001E7278" w:rsidRPr="00AB1DEA" w:rsidRDefault="001E7278" w:rsidP="001E7278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spacing w:after="60"/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>making any other necessary enquiries with government agencies or other bodies relevant to assessing my candidacy</w:t>
            </w:r>
          </w:p>
          <w:p w14:paraId="111D652B" w14:textId="77777777" w:rsidR="001E7278" w:rsidRPr="00AB1DEA" w:rsidRDefault="001E7278" w:rsidP="001E7278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 xml:space="preserve">discussing the details of this application and all information provided with the </w:t>
            </w:r>
            <w:r w:rsidR="006316A1">
              <w:rPr>
                <w:sz w:val="22"/>
                <w:szCs w:val="22"/>
              </w:rPr>
              <w:t>Minister.</w:t>
            </w:r>
          </w:p>
          <w:p w14:paraId="111D652C" w14:textId="77777777" w:rsidR="001E7278" w:rsidRDefault="001E7278" w:rsidP="001E7278">
            <w:pPr>
              <w:jc w:val="both"/>
              <w:rPr>
                <w:sz w:val="22"/>
                <w:szCs w:val="22"/>
              </w:rPr>
            </w:pPr>
          </w:p>
          <w:p w14:paraId="111D652D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  <w:r w:rsidRPr="0049630E">
              <w:rPr>
                <w:sz w:val="22"/>
                <w:szCs w:val="22"/>
              </w:rPr>
              <w:t xml:space="preserve">If I am appointed, I agree to promptly declare any actual or potential conflict of interest or probity issue to the </w:t>
            </w:r>
            <w:r w:rsidR="0049630E" w:rsidRPr="0049630E">
              <w:rPr>
                <w:sz w:val="22"/>
                <w:szCs w:val="22"/>
              </w:rPr>
              <w:t>Chair</w:t>
            </w:r>
            <w:r w:rsidRPr="0049630E">
              <w:rPr>
                <w:sz w:val="22"/>
                <w:szCs w:val="22"/>
              </w:rPr>
              <w:t xml:space="preserve">, who will decide how the conflict or probity issue can best be managed.  I also agree to abide by any decisions about the management of that conflict or probity issue.  I acknowledge that, </w:t>
            </w:r>
            <w:proofErr w:type="gramStart"/>
            <w:r w:rsidRPr="0049630E">
              <w:rPr>
                <w:sz w:val="22"/>
                <w:szCs w:val="22"/>
              </w:rPr>
              <w:t>in the event that</w:t>
            </w:r>
            <w:proofErr w:type="gramEnd"/>
            <w:r w:rsidRPr="0049630E">
              <w:rPr>
                <w:sz w:val="22"/>
                <w:szCs w:val="22"/>
              </w:rPr>
              <w:t xml:space="preserve"> a conflict or probity issue cannot be managed, the </w:t>
            </w:r>
            <w:r w:rsidR="0049630E" w:rsidRPr="0049630E">
              <w:rPr>
                <w:sz w:val="22"/>
                <w:szCs w:val="22"/>
              </w:rPr>
              <w:t>Chair</w:t>
            </w:r>
            <w:r w:rsidRPr="0049630E">
              <w:rPr>
                <w:sz w:val="22"/>
                <w:szCs w:val="22"/>
              </w:rPr>
              <w:t xml:space="preserve"> will inform the appointing Minister and that the Minister may reconsider the suitability of me continuing to be a </w:t>
            </w:r>
            <w:r w:rsidR="0049630E" w:rsidRPr="0049630E">
              <w:rPr>
                <w:sz w:val="22"/>
                <w:szCs w:val="22"/>
              </w:rPr>
              <w:t>member</w:t>
            </w:r>
            <w:r w:rsidRPr="0049630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111D652E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</w:p>
          <w:p w14:paraId="111D652F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</w:p>
          <w:p w14:paraId="111D6530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  <w:r w:rsidRPr="00F87E1F">
              <w:rPr>
                <w:sz w:val="22"/>
                <w:szCs w:val="22"/>
              </w:rPr>
              <w:t xml:space="preserve">.  </w:t>
            </w:r>
          </w:p>
          <w:tbl>
            <w:tblPr>
              <w:tblStyle w:val="TableGrid"/>
              <w:tblW w:w="0" w:type="auto"/>
              <w:tblBorders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368"/>
              <w:gridCol w:w="8175"/>
            </w:tblGrid>
            <w:tr w:rsidR="001E7278" w:rsidRPr="00F87E1F" w14:paraId="111D6533" w14:textId="77777777" w:rsidTr="00BE594D">
              <w:tc>
                <w:tcPr>
                  <w:tcW w:w="1368" w:type="dxa"/>
                  <w:tcBorders>
                    <w:top w:val="nil"/>
                    <w:bottom w:val="nil"/>
                  </w:tcBorders>
                </w:tcPr>
                <w:p w14:paraId="111D6531" w14:textId="77777777" w:rsidR="001E7278" w:rsidRPr="00F87E1F" w:rsidRDefault="001E7278" w:rsidP="00BE594D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8175" w:type="dxa"/>
                  <w:tcBorders>
                    <w:top w:val="nil"/>
                    <w:bottom w:val="single" w:sz="2" w:space="0" w:color="auto"/>
                  </w:tcBorders>
                </w:tcPr>
                <w:p w14:paraId="111D6532" w14:textId="77777777" w:rsidR="001E7278" w:rsidRPr="00F87E1F" w:rsidRDefault="001E7278" w:rsidP="00BE594D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E7278" w:rsidRPr="00F87E1F" w14:paraId="111D6535" w14:textId="77777777" w:rsidTr="00BE594D">
              <w:tc>
                <w:tcPr>
                  <w:tcW w:w="9543" w:type="dxa"/>
                  <w:gridSpan w:val="2"/>
                  <w:tcBorders>
                    <w:top w:val="nil"/>
                    <w:bottom w:val="nil"/>
                  </w:tcBorders>
                </w:tcPr>
                <w:p w14:paraId="111D6534" w14:textId="77777777" w:rsidR="001E7278" w:rsidRPr="00F87E1F" w:rsidRDefault="001E7278" w:rsidP="00BE594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E7278" w:rsidRPr="00F87E1F" w14:paraId="111D6538" w14:textId="77777777" w:rsidTr="00BE594D">
              <w:tc>
                <w:tcPr>
                  <w:tcW w:w="1368" w:type="dxa"/>
                  <w:tcBorders>
                    <w:top w:val="nil"/>
                    <w:bottom w:val="nil"/>
                  </w:tcBorders>
                </w:tcPr>
                <w:p w14:paraId="111D6536" w14:textId="77777777" w:rsidR="001E7278" w:rsidRPr="00F87E1F" w:rsidRDefault="001E7278" w:rsidP="00BE594D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sz w:val="22"/>
                      <w:szCs w:val="22"/>
                    </w:rPr>
                    <w:t>Date:</w:t>
                  </w:r>
                  <w:r w:rsidRPr="00F87E1F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8175" w:type="dxa"/>
                  <w:tcBorders>
                    <w:top w:val="nil"/>
                  </w:tcBorders>
                </w:tcPr>
                <w:p w14:paraId="111D6537" w14:textId="77777777" w:rsidR="001E7278" w:rsidRPr="00F87E1F" w:rsidRDefault="001E7278" w:rsidP="00BE594D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11D6539" w14:textId="77777777" w:rsidR="001E7278" w:rsidRPr="00C06648" w:rsidRDefault="001E7278" w:rsidP="00BE594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53B" w14:textId="77777777" w:rsidR="001E7278" w:rsidRPr="000348D1" w:rsidRDefault="001E7278">
      <w:pPr>
        <w:rPr>
          <w:sz w:val="12"/>
          <w:szCs w:val="22"/>
        </w:rPr>
      </w:pPr>
    </w:p>
    <w:sectPr w:rsidR="001E7278" w:rsidRPr="000348D1" w:rsidSect="00824FF0">
      <w:footerReference w:type="default" r:id="rId13"/>
      <w:headerReference w:type="first" r:id="rId14"/>
      <w:footerReference w:type="first" r:id="rId15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D653E" w14:textId="77777777" w:rsidR="00405A29" w:rsidRDefault="00405A29" w:rsidP="000B776B">
      <w:r>
        <w:separator/>
      </w:r>
    </w:p>
  </w:endnote>
  <w:endnote w:type="continuationSeparator" w:id="0">
    <w:p w14:paraId="111D653F" w14:textId="77777777" w:rsidR="00405A29" w:rsidRDefault="00405A29" w:rsidP="000B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472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D6540" w14:textId="77777777" w:rsidR="000B776B" w:rsidRDefault="000B77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5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876163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11D6546" w14:textId="77777777" w:rsidR="00410B1D" w:rsidRPr="00410B1D" w:rsidRDefault="00410B1D">
        <w:pPr>
          <w:pStyle w:val="Footer"/>
          <w:jc w:val="right"/>
          <w:rPr>
            <w:sz w:val="20"/>
            <w:szCs w:val="20"/>
          </w:rPr>
        </w:pPr>
        <w:r w:rsidRPr="00410B1D">
          <w:rPr>
            <w:sz w:val="20"/>
            <w:szCs w:val="20"/>
          </w:rPr>
          <w:fldChar w:fldCharType="begin"/>
        </w:r>
        <w:r w:rsidRPr="00410B1D">
          <w:rPr>
            <w:sz w:val="20"/>
            <w:szCs w:val="20"/>
          </w:rPr>
          <w:instrText xml:space="preserve"> PAGE   \* MERGEFORMAT </w:instrText>
        </w:r>
        <w:r w:rsidRPr="00410B1D">
          <w:rPr>
            <w:sz w:val="20"/>
            <w:szCs w:val="20"/>
          </w:rPr>
          <w:fldChar w:fldCharType="separate"/>
        </w:r>
        <w:r w:rsidR="00351524">
          <w:rPr>
            <w:noProof/>
            <w:sz w:val="20"/>
            <w:szCs w:val="20"/>
          </w:rPr>
          <w:t>1</w:t>
        </w:r>
        <w:r w:rsidRPr="00410B1D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D653C" w14:textId="77777777" w:rsidR="00405A29" w:rsidRDefault="00405A29" w:rsidP="000B776B">
      <w:r>
        <w:separator/>
      </w:r>
    </w:p>
  </w:footnote>
  <w:footnote w:type="continuationSeparator" w:id="0">
    <w:p w14:paraId="111D653D" w14:textId="77777777" w:rsidR="00405A29" w:rsidRDefault="00405A29" w:rsidP="000B7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6541" w14:textId="677839DC" w:rsidR="00824FF0" w:rsidRPr="00410B1D" w:rsidRDefault="00797676">
    <w:pPr>
      <w:pStyle w:val="Header"/>
      <w:rPr>
        <w:sz w:val="22"/>
        <w:szCs w:val="22"/>
      </w:rPr>
    </w:pPr>
    <w:r w:rsidRPr="00797676">
      <w:rPr>
        <w:noProof/>
        <w:sz w:val="22"/>
        <w:szCs w:val="22"/>
        <w:lang w:eastAsia="en-NZ"/>
      </w:rPr>
      <w:drawing>
        <wp:anchor distT="0" distB="0" distL="114300" distR="114300" simplePos="0" relativeHeight="251659264" behindDoc="0" locked="0" layoutInCell="1" allowOverlap="1" wp14:anchorId="0A508AD0" wp14:editId="64BA834C">
          <wp:simplePos x="0" y="0"/>
          <wp:positionH relativeFrom="column">
            <wp:posOffset>3944261</wp:posOffset>
          </wp:positionH>
          <wp:positionV relativeFrom="paragraph">
            <wp:posOffset>-136166</wp:posOffset>
          </wp:positionV>
          <wp:extent cx="2338705" cy="627380"/>
          <wp:effectExtent l="0" t="0" r="0" b="1270"/>
          <wp:wrapSquare wrapText="bothSides"/>
          <wp:docPr id="5" name="Picture 5" descr="T:\Logos\DIA Logo\DIA Logo - Black (Word Template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Logos\DIA Logo\DIA Logo - Black (Word Templates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1D6542" w14:textId="77777777" w:rsidR="00824FF0" w:rsidRPr="00410B1D" w:rsidRDefault="00824FF0">
    <w:pPr>
      <w:pStyle w:val="Header"/>
      <w:rPr>
        <w:sz w:val="22"/>
        <w:szCs w:val="22"/>
      </w:rPr>
    </w:pPr>
  </w:p>
  <w:p w14:paraId="111D6543" w14:textId="77777777" w:rsidR="00410B1D" w:rsidRPr="00410B1D" w:rsidRDefault="00410B1D">
    <w:pPr>
      <w:pStyle w:val="Header"/>
      <w:rPr>
        <w:sz w:val="22"/>
        <w:szCs w:val="22"/>
      </w:rPr>
    </w:pPr>
  </w:p>
  <w:p w14:paraId="111D6544" w14:textId="77777777" w:rsidR="00824FF0" w:rsidRDefault="00824FF0">
    <w:pPr>
      <w:pStyle w:val="Header"/>
      <w:rPr>
        <w:sz w:val="22"/>
        <w:szCs w:val="22"/>
      </w:rPr>
    </w:pPr>
  </w:p>
  <w:p w14:paraId="111D6545" w14:textId="77777777" w:rsidR="004A7C1C" w:rsidRPr="00410B1D" w:rsidRDefault="004A7C1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01716"/>
    <w:multiLevelType w:val="hybridMultilevel"/>
    <w:tmpl w:val="B33A31CA"/>
    <w:lvl w:ilvl="0" w:tplc="A2008CA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D65"/>
    <w:rsid w:val="00023A1D"/>
    <w:rsid w:val="000348D1"/>
    <w:rsid w:val="00097F8D"/>
    <w:rsid w:val="000B776B"/>
    <w:rsid w:val="000F5980"/>
    <w:rsid w:val="00105B3D"/>
    <w:rsid w:val="00132D65"/>
    <w:rsid w:val="00175F8E"/>
    <w:rsid w:val="001E7278"/>
    <w:rsid w:val="00201ACF"/>
    <w:rsid w:val="00242E25"/>
    <w:rsid w:val="00286BBC"/>
    <w:rsid w:val="00294390"/>
    <w:rsid w:val="002D39CC"/>
    <w:rsid w:val="003201CD"/>
    <w:rsid w:val="0032457D"/>
    <w:rsid w:val="00351524"/>
    <w:rsid w:val="00381D7D"/>
    <w:rsid w:val="003A6A99"/>
    <w:rsid w:val="003B4287"/>
    <w:rsid w:val="003B696D"/>
    <w:rsid w:val="00405A29"/>
    <w:rsid w:val="00410B1D"/>
    <w:rsid w:val="00433286"/>
    <w:rsid w:val="0043771B"/>
    <w:rsid w:val="0047472C"/>
    <w:rsid w:val="0048039A"/>
    <w:rsid w:val="0049630E"/>
    <w:rsid w:val="004A7C1C"/>
    <w:rsid w:val="004B607D"/>
    <w:rsid w:val="00584213"/>
    <w:rsid w:val="006316A1"/>
    <w:rsid w:val="006515BD"/>
    <w:rsid w:val="00661A49"/>
    <w:rsid w:val="00681286"/>
    <w:rsid w:val="00687D0C"/>
    <w:rsid w:val="0071355F"/>
    <w:rsid w:val="00723E2A"/>
    <w:rsid w:val="00784BDC"/>
    <w:rsid w:val="00797676"/>
    <w:rsid w:val="00824FF0"/>
    <w:rsid w:val="008D1666"/>
    <w:rsid w:val="00995B57"/>
    <w:rsid w:val="00A011ED"/>
    <w:rsid w:val="00A123D7"/>
    <w:rsid w:val="00A12F65"/>
    <w:rsid w:val="00A82349"/>
    <w:rsid w:val="00AA32C8"/>
    <w:rsid w:val="00AB752B"/>
    <w:rsid w:val="00C06648"/>
    <w:rsid w:val="00C263E2"/>
    <w:rsid w:val="00C82E85"/>
    <w:rsid w:val="00C92882"/>
    <w:rsid w:val="00CC0C2B"/>
    <w:rsid w:val="00CE53D7"/>
    <w:rsid w:val="00D52C82"/>
    <w:rsid w:val="00D53D1A"/>
    <w:rsid w:val="00D77EDB"/>
    <w:rsid w:val="00E04CAD"/>
    <w:rsid w:val="00E33C66"/>
    <w:rsid w:val="00E8334D"/>
    <w:rsid w:val="00E948BA"/>
    <w:rsid w:val="00F555F3"/>
    <w:rsid w:val="00F71083"/>
    <w:rsid w:val="00FA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D645C"/>
  <w15:docId w15:val="{F5EB9067-611E-42E3-852A-824ACBAA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A99"/>
    <w:rPr>
      <w:color w:val="0000FF" w:themeColor="hyperlink"/>
      <w:u w:val="single"/>
    </w:rPr>
  </w:style>
  <w:style w:type="table" w:styleId="TableGrid">
    <w:name w:val="Table Grid"/>
    <w:basedOn w:val="TableNormal"/>
    <w:rsid w:val="003A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76B"/>
  </w:style>
  <w:style w:type="paragraph" w:styleId="Footer">
    <w:name w:val="footer"/>
    <w:basedOn w:val="Normal"/>
    <w:link w:val="FooterChar"/>
    <w:uiPriority w:val="99"/>
    <w:unhideWhenUsed/>
    <w:rsid w:val="000B7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76B"/>
  </w:style>
  <w:style w:type="character" w:styleId="PlaceholderText">
    <w:name w:val="Placeholder Text"/>
    <w:basedOn w:val="DefaultParagraphFont"/>
    <w:uiPriority w:val="99"/>
    <w:semiHidden/>
    <w:rsid w:val="00AA32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C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42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ppointments@dia.govt.n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A7884A3B3245BE9A61ACE7EEFD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316A9-EE65-4DD5-BAC5-A0BBA568E52B}"/>
      </w:docPartPr>
      <w:docPartBody>
        <w:p w:rsidR="001473A7" w:rsidRDefault="004B151D" w:rsidP="004B151D">
          <w:pPr>
            <w:pStyle w:val="A8A7884A3B3245BE9A61ACE7EEFDDF094"/>
          </w:pPr>
          <w:r w:rsidRPr="00C06648">
            <w:rPr>
              <w:rStyle w:val="PlaceholderText"/>
              <w:sz w:val="22"/>
              <w:szCs w:val="22"/>
            </w:rPr>
            <w:t>Yes or No</w:t>
          </w:r>
        </w:p>
      </w:docPartBody>
    </w:docPart>
    <w:docPart>
      <w:docPartPr>
        <w:name w:val="624850DEE30845F6AE8C5C9DA53E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EE8F-4501-4740-BD37-0D7B3EAC70CC}"/>
      </w:docPartPr>
      <w:docPartBody>
        <w:p w:rsidR="001473A7" w:rsidRDefault="004B151D" w:rsidP="004B151D">
          <w:pPr>
            <w:pStyle w:val="624850DEE30845F6AE8C5C9DA53E6F164"/>
          </w:pPr>
          <w:r w:rsidRPr="00C06648">
            <w:rPr>
              <w:rStyle w:val="PlaceholderText"/>
              <w:sz w:val="22"/>
              <w:szCs w:val="22"/>
            </w:rPr>
            <w:t>Yes or No</w:t>
          </w:r>
        </w:p>
      </w:docPartBody>
    </w:docPart>
    <w:docPart>
      <w:docPartPr>
        <w:name w:val="AEDD8B1E6D654C3192E217B2E3246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C88AE-D41F-4F12-B71E-371D9E3F8386}"/>
      </w:docPartPr>
      <w:docPartBody>
        <w:p w:rsidR="001473A7" w:rsidRDefault="004B151D" w:rsidP="004B151D">
          <w:pPr>
            <w:pStyle w:val="AEDD8B1E6D654C3192E217B2E3246BB42"/>
          </w:pPr>
          <w:r w:rsidRPr="00C06648"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4BE83E2DE0744098AAB622B306F01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5F863-504E-4995-8770-F53ECCB8873D}"/>
      </w:docPartPr>
      <w:docPartBody>
        <w:p w:rsidR="001473A7" w:rsidRDefault="004B151D" w:rsidP="004B151D">
          <w:pPr>
            <w:pStyle w:val="4BE83E2DE0744098AAB622B306F01C31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BB154FFE732F427CA24E44A79808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050D3-0585-4678-ABD1-EA6E77FF6345}"/>
      </w:docPartPr>
      <w:docPartBody>
        <w:p w:rsidR="001473A7" w:rsidRDefault="004B151D" w:rsidP="004B151D">
          <w:pPr>
            <w:pStyle w:val="BB154FFE732F427CA24E44A79808B935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227B93630DC0403AB7378C6A0967E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8011B-0172-462E-8716-02794A77FAC1}"/>
      </w:docPartPr>
      <w:docPartBody>
        <w:p w:rsidR="001473A7" w:rsidRDefault="004B151D" w:rsidP="004B151D">
          <w:pPr>
            <w:pStyle w:val="227B93630DC0403AB7378C6A0967E314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755D30F05ACF4385A55AE8CDF143A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6C718-7A8E-4C89-A9D2-6AE40D4BF3E8}"/>
      </w:docPartPr>
      <w:docPartBody>
        <w:p w:rsidR="001473A7" w:rsidRDefault="004B151D" w:rsidP="004B151D">
          <w:pPr>
            <w:pStyle w:val="755D30F05ACF4385A55AE8CDF143A2A2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6D2990087A7C497A8CBDD9F84F9B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DABD-9400-41FC-87BA-6932C4FBA824}"/>
      </w:docPartPr>
      <w:docPartBody>
        <w:p w:rsidR="001473A7" w:rsidRDefault="004B151D" w:rsidP="004B151D">
          <w:pPr>
            <w:pStyle w:val="6D2990087A7C497A8CBDD9F84F9B4B4B"/>
          </w:pPr>
          <w:r w:rsidRPr="00C06648">
            <w:rPr>
              <w:rStyle w:val="PlaceholderText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51D"/>
    <w:rsid w:val="001473A7"/>
    <w:rsid w:val="002B166A"/>
    <w:rsid w:val="004B151D"/>
    <w:rsid w:val="005053C3"/>
    <w:rsid w:val="00701B4D"/>
    <w:rsid w:val="00735593"/>
    <w:rsid w:val="00833CD5"/>
    <w:rsid w:val="00FD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F18E6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166A"/>
    <w:rPr>
      <w:color w:val="808080"/>
    </w:rPr>
  </w:style>
  <w:style w:type="paragraph" w:customStyle="1" w:styleId="7AB338B12E2F4DE8890B1CE29EA289A3">
    <w:name w:val="7AB338B12E2F4DE8890B1CE29EA289A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1">
    <w:name w:val="7AB338B12E2F4DE8890B1CE29EA289A3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2">
    <w:name w:val="7AB338B12E2F4DE8890B1CE29EA289A3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3">
    <w:name w:val="7AB338B12E2F4DE8890B1CE29EA289A3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4">
    <w:name w:val="7AB338B12E2F4DE8890B1CE29EA289A3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">
    <w:name w:val="AEEC527C97794AF792F78D4927F455DF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996005010E480381020F2784FE5EE0">
    <w:name w:val="01996005010E480381020F2784FE5EE0"/>
    <w:rsid w:val="004B151D"/>
  </w:style>
  <w:style w:type="paragraph" w:customStyle="1" w:styleId="7AB338B12E2F4DE8890B1CE29EA289A35">
    <w:name w:val="7AB338B12E2F4DE8890B1CE29EA289A35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1">
    <w:name w:val="AEEC527C97794AF792F78D4927F455D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">
    <w:name w:val="A8A7884A3B3245BE9A61ACE7EEFDDF09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996005010E480381020F2784FE5EE01">
    <w:name w:val="01996005010E480381020F2784FE5EE0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">
    <w:name w:val="624850DEE30845F6AE8C5C9DA53E6F16"/>
    <w:rsid w:val="004B151D"/>
  </w:style>
  <w:style w:type="paragraph" w:customStyle="1" w:styleId="7AB338B12E2F4DE8890B1CE29EA289A36">
    <w:name w:val="7AB338B12E2F4DE8890B1CE29EA289A36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">
    <w:name w:val="9EC69994C19E4931B359CF29E60EE496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">
    <w:name w:val="6EDE8928DDC94A1085CB2FEF5DEA113E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">
    <w:name w:val="755082B19CE64BE1A0016BD4004E632F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2">
    <w:name w:val="AEEC527C97794AF792F78D4927F455D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1">
    <w:name w:val="A8A7884A3B3245BE9A61ACE7EEFDDF09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1">
    <w:name w:val="624850DEE30845F6AE8C5C9DA53E6F16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7">
    <w:name w:val="7AB338B12E2F4DE8890B1CE29EA289A37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1">
    <w:name w:val="9EC69994C19E4931B359CF29E60EE496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1">
    <w:name w:val="6EDE8928DDC94A1085CB2FEF5DEA113E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1">
    <w:name w:val="755082B19CE64BE1A0016BD4004E632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3">
    <w:name w:val="AEEC527C97794AF792F78D4927F455DF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">
    <w:name w:val="AEDD8B1E6D654C3192E217B2E3246BB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2">
    <w:name w:val="A8A7884A3B3245BE9A61ACE7EEFDDF09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2">
    <w:name w:val="624850DEE30845F6AE8C5C9DA53E6F16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">
    <w:name w:val="4C96BB096A2544DD879B8DAB05A0A18F"/>
    <w:rsid w:val="004B151D"/>
  </w:style>
  <w:style w:type="paragraph" w:customStyle="1" w:styleId="8597AD6EC7264763BE439818FA502EAD">
    <w:name w:val="8597AD6EC7264763BE439818FA502EAD"/>
    <w:rsid w:val="004B151D"/>
  </w:style>
  <w:style w:type="paragraph" w:customStyle="1" w:styleId="EC049BBDA3544FE6B61FACCC02B3F93A">
    <w:name w:val="EC049BBDA3544FE6B61FACCC02B3F93A"/>
    <w:rsid w:val="004B151D"/>
  </w:style>
  <w:style w:type="paragraph" w:customStyle="1" w:styleId="3F00C95B416E484FA9A4A70CD22E908C">
    <w:name w:val="3F00C95B416E484FA9A4A70CD22E908C"/>
    <w:rsid w:val="004B151D"/>
  </w:style>
  <w:style w:type="paragraph" w:customStyle="1" w:styleId="7AB338B12E2F4DE8890B1CE29EA289A38">
    <w:name w:val="7AB338B12E2F4DE8890B1CE29EA289A38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2">
    <w:name w:val="9EC69994C19E4931B359CF29E60EE496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2">
    <w:name w:val="6EDE8928DDC94A1085CB2FEF5DEA113E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2">
    <w:name w:val="755082B19CE64BE1A0016BD4004E632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4">
    <w:name w:val="AEEC527C97794AF792F78D4927F455DF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1">
    <w:name w:val="AEDD8B1E6D654C3192E217B2E3246BB4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1">
    <w:name w:val="4C96BB096A2544DD879B8DAB05A0A18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049BBDA3544FE6B61FACCC02B3F93A1">
    <w:name w:val="EC049BBDA3544FE6B61FACCC02B3F93A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F00C95B416E484FA9A4A70CD22E908C1">
    <w:name w:val="3F00C95B416E484FA9A4A70CD22E908C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3">
    <w:name w:val="A8A7884A3B3245BE9A61ACE7EEFDDF09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3">
    <w:name w:val="624850DEE30845F6AE8C5C9DA53E6F16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9">
    <w:name w:val="7AB338B12E2F4DE8890B1CE29EA289A39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3">
    <w:name w:val="9EC69994C19E4931B359CF29E60EE496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3">
    <w:name w:val="6EDE8928DDC94A1085CB2FEF5DEA113E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3">
    <w:name w:val="755082B19CE64BE1A0016BD4004E632F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5">
    <w:name w:val="AEEC527C97794AF792F78D4927F455DF5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2">
    <w:name w:val="AEDD8B1E6D654C3192E217B2E3246BB4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2">
    <w:name w:val="4C96BB096A2544DD879B8DAB05A0A18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049BBDA3544FE6B61FACCC02B3F93A2">
    <w:name w:val="EC049BBDA3544FE6B61FACCC02B3F93A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F00C95B416E484FA9A4A70CD22E908C2">
    <w:name w:val="3F00C95B416E484FA9A4A70CD22E908C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4">
    <w:name w:val="A8A7884A3B3245BE9A61ACE7EEFDDF09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4">
    <w:name w:val="624850DEE30845F6AE8C5C9DA53E6F16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6CB9A3732764A97AA9EC72C00FEC4D7">
    <w:name w:val="E6CB9A3732764A97AA9EC72C00FEC4D7"/>
    <w:rsid w:val="004B151D"/>
  </w:style>
  <w:style w:type="paragraph" w:customStyle="1" w:styleId="4BE83E2DE0744098AAB622B306F01C31">
    <w:name w:val="4BE83E2DE0744098AAB622B306F01C31"/>
    <w:rsid w:val="004B151D"/>
  </w:style>
  <w:style w:type="paragraph" w:customStyle="1" w:styleId="BB154FFE732F427CA24E44A79808B935">
    <w:name w:val="BB154FFE732F427CA24E44A79808B935"/>
    <w:rsid w:val="004B151D"/>
  </w:style>
  <w:style w:type="paragraph" w:customStyle="1" w:styleId="1C537CFA35414A898C6A6097F3DE8D15">
    <w:name w:val="1C537CFA35414A898C6A6097F3DE8D15"/>
    <w:rsid w:val="004B151D"/>
  </w:style>
  <w:style w:type="paragraph" w:customStyle="1" w:styleId="227B93630DC0403AB7378C6A0967E314">
    <w:name w:val="227B93630DC0403AB7378C6A0967E314"/>
    <w:rsid w:val="004B151D"/>
  </w:style>
  <w:style w:type="paragraph" w:customStyle="1" w:styleId="755D30F05ACF4385A55AE8CDF143A2A2">
    <w:name w:val="755D30F05ACF4385A55AE8CDF143A2A2"/>
    <w:rsid w:val="004B151D"/>
  </w:style>
  <w:style w:type="paragraph" w:customStyle="1" w:styleId="6D2990087A7C497A8CBDD9F84F9B4B4B">
    <w:name w:val="6D2990087A7C497A8CBDD9F84F9B4B4B"/>
    <w:rsid w:val="004B151D"/>
  </w:style>
  <w:style w:type="paragraph" w:customStyle="1" w:styleId="DCA974D84B794149B9A425C3892F5A61">
    <w:name w:val="DCA974D84B794149B9A425C3892F5A61"/>
    <w:rsid w:val="004B151D"/>
  </w:style>
  <w:style w:type="paragraph" w:customStyle="1" w:styleId="C04B32F7035D418089354E85D6CC5DBE">
    <w:name w:val="C04B32F7035D418089354E85D6CC5DBE"/>
    <w:rsid w:val="004B151D"/>
  </w:style>
  <w:style w:type="paragraph" w:customStyle="1" w:styleId="A934BE5887604537A612B9CEADB64B4B">
    <w:name w:val="A934BE5887604537A612B9CEADB64B4B"/>
    <w:rsid w:val="002B16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pointment Document DIA" ma:contentTypeID="0x0101005496552013C0BA46BE88192D5C6EB20B002AA17DAFFC605047B4B7AEF48D87135000C7F0D5E045E92049901BA6B62B99EBDB" ma:contentTypeVersion="4" ma:contentTypeDescription="Use for the appointment of an individual or entity to a commission or body" ma:contentTypeScope="" ma:versionID="5a8ee078cd85cb22e4908a36c51174f2">
  <xsd:schema xmlns:xsd="http://www.w3.org/2001/XMLSchema" xmlns:xs="http://www.w3.org/2001/XMLSchema" xmlns:p="http://schemas.microsoft.com/office/2006/metadata/properties" xmlns:ns3="01be4277-2979-4a68-876d-b92b25fceece" xmlns:ns4="bcc54be1-4478-48d0-948b-c440a912a3a6" xmlns:ns5="03f7db1b-eb27-4653-b224-1857f82087e9" targetNamespace="http://schemas.microsoft.com/office/2006/metadata/properties" ma:root="true" ma:fieldsID="4794155b6dfb0653d2717ba1031d61b1" ns3:_="" ns4:_="" ns5:_="">
    <xsd:import namespace="01be4277-2979-4a68-876d-b92b25fceece"/>
    <xsd:import namespace="bcc54be1-4478-48d0-948b-c440a912a3a6"/>
    <xsd:import namespace="03f7db1b-eb27-4653-b224-1857f82087e9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k1ebb20aec8a413f8e478850bad3b4a4" minOccurs="0"/>
                <xsd:element ref="ns4:DIANotes" minOccurs="0"/>
                <xsd:element ref="ns5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fab62865-4357-4d4e-95ea-48989c585587" ma:anchorId="5f8a1ee7-8455-4d46-83fa-b5e41b9b9097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54be1-4478-48d0-948b-c440a912a3a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c40cc35-e504-4a3f-8c55-ddb5d9219309}" ma:internalName="TaxCatchAll" ma:showField="CatchAllData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c40cc35-e504-4a3f-8c55-ddb5d9219309}" ma:internalName="TaxCatchAllLabel" ma:readOnly="true" ma:showField="CatchAllDataLabel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1ebb20aec8a413f8e478850bad3b4a4" ma:index="14" ma:taxonomy="true" ma:internalName="k1ebb20aec8a413f8e478850bad3b4a4" ma:taxonomyFieldName="DIASecurityClassification" ma:displayName="Security Classification" ma:readOnly="false" ma:default="4;#UNCLASSIFIED|875d92a8-67e2-4a32-9472-8fe99549e1eb" ma:fieldId="{41ebb20a-ec8a-413f-8e47-8850bad3b4a4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6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7db1b-eb27-4653-b224-1857f8208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KeywordTaxHTField xmlns="bcc54be1-4478-48d0-948b-c440a912a3a6">
      <Terms xmlns="http://schemas.microsoft.com/office/infopath/2007/PartnerControls"/>
    </TaxKeywordTaxHTField>
    <TaxCatchAll xmlns="bcc54be1-4478-48d0-948b-c440a912a3a6">
      <Value>4</Value>
      <Value>3</Value>
    </TaxCatchAll>
    <k1ebb20aec8a413f8e478850bad3b4a4 xmlns="bcc54be1-4478-48d0-948b-c440a912a3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k1ebb20aec8a413f8e478850bad3b4a4>
    <DIANotes xmlns="bcc54be1-4478-48d0-948b-c440a912a3a6" xsi:nil="true"/>
    <_dlc_DocId xmlns="bcc54be1-4478-48d0-948b-c440a912a3a6">T5VDXFP5TAD4-327683583-27</_dlc_DocId>
    <_dlc_DocIdUrl xmlns="bcc54be1-4478-48d0-948b-c440a912a3a6">
      <Url>https://dia.cohesion.net.nz/sites/FTN/STAPP/_layouts/15/DocIdRedir.aspx?ID=T5VDXFP5TAD4-327683583-27</Url>
      <Description>T5VDXFP5TAD4-327683583-2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631F-144D-4124-9FDD-095DC34950D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6A47CA-30CC-4D3D-9651-B9B680F88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bcc54be1-4478-48d0-948b-c440a912a3a6"/>
    <ds:schemaRef ds:uri="03f7db1b-eb27-4653-b224-1857f8208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693F8C-03F5-43AD-AB30-76B808116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459477-C081-480D-9529-D64F932BE5DC}">
  <ds:schemaRefs>
    <ds:schemaRef ds:uri="http://purl.org/dc/elements/1.1/"/>
    <ds:schemaRef ds:uri="http://schemas.microsoft.com/office/2006/metadata/properties"/>
    <ds:schemaRef ds:uri="03f7db1b-eb27-4653-b224-1857f82087e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cc54be1-4478-48d0-948b-c440a912a3a6"/>
    <ds:schemaRef ds:uri="01be4277-2979-4a68-876d-b92b25fceec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19A34DB-264E-40F9-BCF9-83785766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McMillan</dc:creator>
  <cp:lastModifiedBy>Frances Aiken</cp:lastModifiedBy>
  <cp:revision>2</cp:revision>
  <dcterms:created xsi:type="dcterms:W3CDTF">2019-12-10T21:24:00Z</dcterms:created>
  <dcterms:modified xsi:type="dcterms:W3CDTF">2019-12-10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2AA17DAFFC605047B4B7AEF48D87135000C7F0D5E045E92049901BA6B62B99EBDB</vt:lpwstr>
  </property>
  <property fmtid="{D5CDD505-2E9C-101B-9397-08002B2CF9AE}" pid="3" name="DIAOfficialEntity">
    <vt:lpwstr/>
  </property>
  <property fmtid="{D5CDD505-2E9C-101B-9397-08002B2CF9AE}" pid="4" name="led8aa90c7464c4f9b054949a04e6da7">
    <vt:lpwstr>Correspondence|dcd6b05f-dc80-4336-b228-09aebf3d212c</vt:lpwstr>
  </property>
  <property fmtid="{D5CDD505-2E9C-101B-9397-08002B2CF9AE}" pid="5" name="C3Topic">
    <vt:lpwstr/>
  </property>
  <property fmtid="{D5CDD505-2E9C-101B-9397-08002B2CF9AE}" pid="6" name="TaxKeyword">
    <vt:lpwstr/>
  </property>
  <property fmtid="{D5CDD505-2E9C-101B-9397-08002B2CF9AE}" pid="7" name="DIAEmailContentType">
    <vt:lpwstr>3;#Correspondence|dcd6b05f-dc80-4336-b228-09aebf3d212c</vt:lpwstr>
  </property>
  <property fmtid="{D5CDD505-2E9C-101B-9397-08002B2CF9AE}" pid="8" name="DIASecurityClassification">
    <vt:lpwstr>4;#UNCLASSIFIED|875d92a8-67e2-4a32-9472-8fe99549e1eb</vt:lpwstr>
  </property>
  <property fmtid="{D5CDD505-2E9C-101B-9397-08002B2CF9AE}" pid="9" name="_dlc_DocIdItemGuid">
    <vt:lpwstr>c0c26bde-1828-491d-b13f-cc88c5885c72</vt:lpwstr>
  </property>
</Properties>
</file>